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B24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857B43E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7AAA1B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4809BDD2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38C3F5CF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0B9DBD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E44F1F">
        <w:rPr>
          <w:rFonts w:ascii="Arial" w:hAnsi="Arial" w:cs="Arial"/>
          <w:sz w:val="22"/>
          <w:szCs w:val="22"/>
        </w:rPr>
        <w:t>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533B88D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2C3BACD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0862E072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449203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4651381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4AA009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08E4D089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D20D609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7FBFEEE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013E3499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</w:t>
      </w:r>
      <w:r w:rsidR="00BF1467" w:rsidRPr="005302C4">
        <w:rPr>
          <w:rFonts w:ascii="Arial" w:hAnsi="Arial" w:cs="Arial"/>
          <w:sz w:val="22"/>
          <w:szCs w:val="22"/>
          <w:lang w:val="en-GB"/>
        </w:rPr>
        <w:t xml:space="preserve">to not exceed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5302C4">
        <w:rPr>
          <w:rFonts w:ascii="Arial" w:hAnsi="Arial" w:cs="Arial"/>
          <w:sz w:val="22"/>
          <w:szCs w:val="22"/>
          <w:lang w:val="en-GB"/>
        </w:rPr>
        <w:t xml:space="preserve"> 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pplicable;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r </w:t>
      </w:r>
    </w:p>
    <w:p w14:paraId="4A74891B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3BC9B2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25987A37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6595440E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A60B02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37B2F2B" w14:textId="77777777" w:rsidTr="00787948">
        <w:tc>
          <w:tcPr>
            <w:tcW w:w="5130" w:type="dxa"/>
            <w:shd w:val="clear" w:color="auto" w:fill="C00000"/>
            <w:vAlign w:val="bottom"/>
          </w:tcPr>
          <w:p w14:paraId="5A5233D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1E9C768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0F02F822" w14:textId="77777777" w:rsidTr="00787948">
        <w:tc>
          <w:tcPr>
            <w:tcW w:w="5130" w:type="dxa"/>
            <w:shd w:val="clear" w:color="auto" w:fill="auto"/>
            <w:vAlign w:val="bottom"/>
          </w:tcPr>
          <w:p w14:paraId="57CD6B9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7EA4B00E" w14:textId="77777777" w:rsidR="00E10C22" w:rsidRPr="00E44F1F" w:rsidRDefault="005302C4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09C54F8C" w14:textId="77777777" w:rsidTr="00787948">
        <w:tc>
          <w:tcPr>
            <w:tcW w:w="5130" w:type="dxa"/>
            <w:shd w:val="clear" w:color="auto" w:fill="auto"/>
            <w:vAlign w:val="bottom"/>
          </w:tcPr>
          <w:p w14:paraId="7FF5EB5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185180C2" w14:textId="77777777" w:rsidR="00E10C22" w:rsidRPr="00E44F1F" w:rsidRDefault="005302C4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63F25365" w14:textId="77777777" w:rsidTr="00787948">
        <w:tc>
          <w:tcPr>
            <w:tcW w:w="5130" w:type="dxa"/>
            <w:shd w:val="clear" w:color="auto" w:fill="auto"/>
            <w:vAlign w:val="bottom"/>
          </w:tcPr>
          <w:p w14:paraId="718962C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E9E8F75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6276260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99CC5C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3E5D810C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urchaser reserves the right to require of a bidder, either before a bid is adjudicated or at any time subsequently, to substantiate any claim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in regard to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preferences, in any manner required by the purchaser.</w:t>
      </w:r>
    </w:p>
    <w:p w14:paraId="242C83F3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ACECBE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A7159D3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98FC59F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1B9D5A07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7E937C5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Empowerment </w:t>
      </w:r>
      <w:proofErr w:type="gramStart"/>
      <w:r w:rsidRPr="00E44F1F">
        <w:rPr>
          <w:rFonts w:ascii="Arial" w:hAnsi="Arial" w:cs="Arial"/>
          <w:sz w:val="22"/>
          <w:szCs w:val="22"/>
        </w:rPr>
        <w:t>Act;</w:t>
      </w:r>
      <w:proofErr w:type="gramEnd"/>
    </w:p>
    <w:p w14:paraId="7B16A9A3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</w:t>
      </w:r>
      <w:proofErr w:type="gramStart"/>
      <w:r w:rsidRPr="00E44F1F">
        <w:rPr>
          <w:rFonts w:ascii="Arial" w:hAnsi="Arial" w:cs="Arial"/>
          <w:sz w:val="22"/>
          <w:szCs w:val="22"/>
        </w:rPr>
        <w:t>proposals;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2F76D8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</w:t>
      </w:r>
      <w:proofErr w:type="gramStart"/>
      <w:r w:rsidRPr="00E44F1F">
        <w:rPr>
          <w:rFonts w:ascii="Arial" w:hAnsi="Arial" w:cs="Arial"/>
          <w:sz w:val="22"/>
          <w:szCs w:val="22"/>
        </w:rPr>
        <w:t>);</w:t>
      </w:r>
      <w:proofErr w:type="gramEnd"/>
    </w:p>
    <w:p w14:paraId="7D6499C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176B6093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0D64AAC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</w:t>
      </w:r>
      <w:proofErr w:type="gramStart"/>
      <w:r w:rsidR="00983817">
        <w:rPr>
          <w:rFonts w:ascii="Arial" w:hAnsi="Arial" w:cs="Arial"/>
          <w:sz w:val="22"/>
          <w:szCs w:val="22"/>
        </w:rPr>
        <w:t>discounts;</w:t>
      </w:r>
      <w:proofErr w:type="gramEnd"/>
      <w:r w:rsidR="00983817">
        <w:rPr>
          <w:rFonts w:ascii="Arial" w:hAnsi="Arial" w:cs="Arial"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69F7DFFE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p</w:t>
      </w:r>
      <w:r w:rsidR="00983817">
        <w:rPr>
          <w:rFonts w:ascii="Arial" w:hAnsi="Arial" w:cs="Arial"/>
          <w:b/>
          <w:sz w:val="22"/>
          <w:szCs w:val="22"/>
        </w:rPr>
        <w:t>roof</w:t>
      </w:r>
      <w:proofErr w:type="gramEnd"/>
      <w:r w:rsidR="00983817">
        <w:rPr>
          <w:rFonts w:ascii="Arial" w:hAnsi="Arial" w:cs="Arial"/>
          <w:b/>
          <w:sz w:val="22"/>
          <w:szCs w:val="22"/>
        </w:rPr>
        <w:t xml:space="preserve">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6558F55A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BEE Status level certificate issued by an authorized body or </w:t>
      </w:r>
      <w:proofErr w:type="gramStart"/>
      <w:r>
        <w:rPr>
          <w:rFonts w:ascii="Arial" w:hAnsi="Arial" w:cs="Arial"/>
          <w:sz w:val="22"/>
          <w:szCs w:val="22"/>
        </w:rPr>
        <w:t>person;</w:t>
      </w:r>
      <w:proofErr w:type="gramEnd"/>
    </w:p>
    <w:p w14:paraId="20C974FC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worn affidavit as prescribed by the B-BBEE Codes of Good </w:t>
      </w:r>
      <w:proofErr w:type="gramStart"/>
      <w:r>
        <w:rPr>
          <w:rFonts w:ascii="Arial" w:hAnsi="Arial" w:cs="Arial"/>
          <w:sz w:val="22"/>
          <w:szCs w:val="22"/>
        </w:rPr>
        <w:t>Practice;</w:t>
      </w:r>
      <w:proofErr w:type="gramEnd"/>
    </w:p>
    <w:p w14:paraId="6B99A19D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requirement prescribed in terms of the B-BBEE </w:t>
      </w:r>
      <w:proofErr w:type="gramStart"/>
      <w:r>
        <w:rPr>
          <w:rFonts w:ascii="Arial" w:hAnsi="Arial" w:cs="Arial"/>
          <w:sz w:val="22"/>
          <w:szCs w:val="22"/>
        </w:rPr>
        <w:t>Act;</w:t>
      </w:r>
      <w:proofErr w:type="gramEnd"/>
    </w:p>
    <w:p w14:paraId="7FD9FB78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6891191C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217D4461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Pr="00E44F1F">
        <w:rPr>
          <w:rFonts w:ascii="Arial" w:hAnsi="Arial" w:cs="Arial"/>
          <w:b/>
          <w:sz w:val="22"/>
          <w:szCs w:val="22"/>
        </w:rPr>
        <w:t>rand</w:t>
      </w:r>
      <w:proofErr w:type="gramEnd"/>
      <w:r w:rsidRPr="00E44F1F">
        <w:rPr>
          <w:rFonts w:ascii="Arial" w:hAnsi="Arial" w:cs="Arial"/>
          <w:b/>
          <w:sz w:val="22"/>
          <w:szCs w:val="22"/>
        </w:rPr>
        <w:t xml:space="preserve">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DB504B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0482EBA0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2D96185E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72318D4F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207149F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4AEFA9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7D0632D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44321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2" o:title=""/>
          </v:shape>
          <o:OLEObject Type="Embed" ProgID="Equation.3" ShapeID="_x0000_i1025" DrawAspect="Content" ObjectID="_1697876418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50F59E24">
          <v:shape id="_x0000_i1026" type="#_x0000_t75" style="width:122pt;height:34pt" o:ole="" fillcolor="window">
            <v:imagedata r:id="rId14" o:title=""/>
          </v:shape>
          <o:OLEObject Type="Embed" ProgID="Equation.3" ShapeID="_x0000_i1026" DrawAspect="Content" ObjectID="_1697876419" r:id="rId15"/>
        </w:object>
      </w:r>
    </w:p>
    <w:p w14:paraId="3079738A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Where</w:t>
      </w:r>
      <w:proofErr w:type="gramEnd"/>
    </w:p>
    <w:p w14:paraId="3E5245D5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54DC7E7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43FAECB8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0C5815CE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A4933D6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55674D4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787AC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0CCCBE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BB7ED9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A2246A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6FFDEA5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B1495E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60A933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4ACB9B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15D47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29FC3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4BDB60D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EBEF92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3F6A1CC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64DEA13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22B1721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A1E27B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14:paraId="31E65FA3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DEFC6F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0B2BE51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C71926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C0B256D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2A7D1E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26C3125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E0014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4200D8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6CB2E9D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485E8B2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4A25C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03B457D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89BB4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25C3EE1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E0C84A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14A94D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53D2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CBC929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891DE4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F09B95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3180D2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695B91E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95172F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4B4572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458062D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78F99B5E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ACA4B6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DBC6C3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208F543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59F8A1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 xml:space="preserve">.  </w:t>
      </w:r>
      <w:proofErr w:type="gramEnd"/>
      <w:r w:rsidRPr="00077295">
        <w:rPr>
          <w:rFonts w:ascii="Arial" w:hAnsi="Arial" w:cs="Arial"/>
          <w:sz w:val="22"/>
          <w:szCs w:val="22"/>
          <w:lang w:val="en-GB"/>
        </w:rPr>
        <w:t xml:space="preserve">    =     ……</w:t>
      </w:r>
      <w:proofErr w:type="gramStart"/>
      <w:r w:rsidRPr="00077295">
        <w:rPr>
          <w:rFonts w:ascii="Arial" w:hAnsi="Arial" w:cs="Arial"/>
          <w:sz w:val="22"/>
          <w:szCs w:val="22"/>
          <w:lang w:val="en-GB"/>
        </w:rPr>
        <w:t>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4817DB4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6C04B1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0A0C9B81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End"/>
    </w:p>
    <w:p w14:paraId="20B64C8D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0CA388E7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D1F297F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C7CAE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0CB1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3C7897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B1205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87EB9E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C66D74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605C9DB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C1AA1A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04B7BA3E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17708FB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445A230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4E7E17C7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6BF55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ECAC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A681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8396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630987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307170E3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643E9E79" w14:textId="77777777" w:rsidTr="00EE688C">
        <w:tc>
          <w:tcPr>
            <w:tcW w:w="7054" w:type="dxa"/>
          </w:tcPr>
          <w:p w14:paraId="0B047D13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463EF5C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866BB43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82AE47D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408C5FA9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302F13B" w14:textId="77777777" w:rsidTr="00EE688C">
        <w:tc>
          <w:tcPr>
            <w:tcW w:w="7054" w:type="dxa"/>
          </w:tcPr>
          <w:p w14:paraId="51527E1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64BD2F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34CB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9057C12" w14:textId="77777777" w:rsidTr="00EE688C">
        <w:tc>
          <w:tcPr>
            <w:tcW w:w="7054" w:type="dxa"/>
          </w:tcPr>
          <w:p w14:paraId="32ED3BB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219197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F40F8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E88EBC4" w14:textId="77777777" w:rsidTr="00EE688C">
        <w:tc>
          <w:tcPr>
            <w:tcW w:w="7054" w:type="dxa"/>
          </w:tcPr>
          <w:p w14:paraId="4275B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38B920F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3377D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BE58AD" w14:textId="77777777" w:rsidTr="00EE688C">
        <w:tc>
          <w:tcPr>
            <w:tcW w:w="7054" w:type="dxa"/>
          </w:tcPr>
          <w:p w14:paraId="05C979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1D4024B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CC755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91082BB" w14:textId="77777777" w:rsidTr="00EE688C">
        <w:tc>
          <w:tcPr>
            <w:tcW w:w="7054" w:type="dxa"/>
          </w:tcPr>
          <w:p w14:paraId="675CEF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7358A39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9F1D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C45F205" w14:textId="77777777" w:rsidTr="00EE688C">
        <w:tc>
          <w:tcPr>
            <w:tcW w:w="7054" w:type="dxa"/>
          </w:tcPr>
          <w:p w14:paraId="5973F26F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028767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56C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E47A3E4" w14:textId="77777777" w:rsidTr="00EE688C">
        <w:tc>
          <w:tcPr>
            <w:tcW w:w="7054" w:type="dxa"/>
          </w:tcPr>
          <w:p w14:paraId="7262569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41A2036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6A5B9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4AA874F8" w14:textId="77777777" w:rsidTr="00B176ED">
        <w:tc>
          <w:tcPr>
            <w:tcW w:w="9322" w:type="dxa"/>
            <w:gridSpan w:val="3"/>
          </w:tcPr>
          <w:p w14:paraId="0D672FFB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0A900FB" w14:textId="77777777" w:rsidTr="00EE688C">
        <w:tc>
          <w:tcPr>
            <w:tcW w:w="7054" w:type="dxa"/>
          </w:tcPr>
          <w:p w14:paraId="3B9C1E3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F3F1E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7A94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1CA1028" w14:textId="77777777" w:rsidTr="00EE688C">
        <w:tc>
          <w:tcPr>
            <w:tcW w:w="7054" w:type="dxa"/>
          </w:tcPr>
          <w:p w14:paraId="1E9793B9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380AE17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789A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FDABB53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5515577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0C4888E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DECLARATION WITH REGARD TO COMPANY/FIRM</w:t>
      </w:r>
    </w:p>
    <w:p w14:paraId="55B7E0A0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firm:…</w:t>
      </w:r>
      <w:proofErr w:type="gramEnd"/>
      <w:r w:rsidR="002F5DCE"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.</w:t>
      </w:r>
    </w:p>
    <w:p w14:paraId="0A313F82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VAT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…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1E5E087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ompany registratio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87867F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E3976A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D89AB2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0578B44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02A8632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10F0AFD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C9617A1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2515748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43231377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3AE823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48C644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793E0DF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CAB343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EFF20B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Other service providers,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e.g.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ransporter, etc.</w:t>
      </w:r>
    </w:p>
    <w:p w14:paraId="0C95B956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66F3D0F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2A45A77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662F4CB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ertificate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>, qualifies the company/ firm for the preference(s) shown and I / we acknowledge that:</w:t>
      </w:r>
    </w:p>
    <w:p w14:paraId="3F9DE46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information furnished is true and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</w:p>
    <w:p w14:paraId="274F8BC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The preference points claimed are in accordance with the General Conditions as indicated in paragraph 1 of thi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31B0F9C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rrect;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6BF80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6216F41D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59FF92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disqualify the person from the bidding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process;</w:t>
      </w:r>
      <w:proofErr w:type="gramEnd"/>
    </w:p>
    <w:p w14:paraId="0525B6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 xml:space="preserve">result of that person’s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onduct;</w:t>
      </w:r>
      <w:proofErr w:type="gramEnd"/>
    </w:p>
    <w:p w14:paraId="12D8AB8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cancel the contract and claim any damages which it has suffered as a result of having to make less favourable arrangements due to such 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cancellation;</w:t>
      </w:r>
      <w:proofErr w:type="gramEnd"/>
    </w:p>
    <w:p w14:paraId="1D38C990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</w:t>
      </w:r>
      <w:proofErr w:type="gramStart"/>
      <w:r w:rsidR="00BF1467" w:rsidRPr="00E44F1F">
        <w:rPr>
          <w:rFonts w:ascii="Arial" w:hAnsi="Arial" w:cs="Arial"/>
          <w:sz w:val="22"/>
          <w:szCs w:val="22"/>
          <w:lang w:val="en-GB"/>
        </w:rPr>
        <w:t>shareholders</w:t>
      </w:r>
      <w:proofErr w:type="gram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26994E4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625D3077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193F4A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9DCF99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C0AB0F" wp14:editId="6F6F5270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8549" w14:textId="77777777" w:rsidR="00177DEA" w:rsidRDefault="00177DEA"/>
                          <w:p w14:paraId="22F02D7E" w14:textId="77777777" w:rsidR="00177DEA" w:rsidRDefault="00177DEA"/>
                          <w:p w14:paraId="730E0A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CC3ED8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037BDF5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349062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593CFC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296C668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2D4657C7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EA23884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A736C" wp14:editId="37EABCE4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D7F7" w14:textId="77777777" w:rsidR="00177DEA" w:rsidRDefault="00177DEA" w:rsidP="00B20874"/>
                          <w:p w14:paraId="4CD2F798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4716C64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5820E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35F413D1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6FA90C18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CA94" w14:textId="77777777" w:rsidR="00CF2633" w:rsidRDefault="00CF2633">
      <w:r>
        <w:separator/>
      </w:r>
    </w:p>
  </w:endnote>
  <w:endnote w:type="continuationSeparator" w:id="0">
    <w:p w14:paraId="6B125E9D" w14:textId="77777777" w:rsidR="00CF2633" w:rsidRDefault="00C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F77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A91589">
      <w:rPr>
        <w:rFonts w:ascii="Arial" w:hAnsi="Arial" w:cs="Arial"/>
        <w:b/>
        <w:bCs/>
        <w:noProof/>
        <w:sz w:val="16"/>
        <w:szCs w:val="16"/>
      </w:rPr>
      <w:t>3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A91589">
      <w:rPr>
        <w:rFonts w:ascii="Arial" w:hAnsi="Arial" w:cs="Arial"/>
        <w:b/>
        <w:bCs/>
        <w:noProof/>
        <w:sz w:val="16"/>
        <w:szCs w:val="16"/>
      </w:rPr>
      <w:t>3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8A6487B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856C" w14:textId="77777777" w:rsidR="00CF2633" w:rsidRDefault="00CF2633">
      <w:r>
        <w:separator/>
      </w:r>
    </w:p>
  </w:footnote>
  <w:footnote w:type="continuationSeparator" w:id="0">
    <w:p w14:paraId="50C43840" w14:textId="77777777" w:rsidR="00CF2633" w:rsidRDefault="00CF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4DB6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EB7149C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0894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5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E4F4A0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D5987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C509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93151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02C4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1589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2633"/>
    <w:rsid w:val="00CF53C8"/>
    <w:rsid w:val="00D0379C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E7C2C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C506C4"/>
  <w15:docId w15:val="{459BE2F8-B682-483E-A186-527354D7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E84967-EA1E-4D32-8B86-D0450734B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6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shepiso Ramatapa</cp:lastModifiedBy>
  <cp:revision>2</cp:revision>
  <cp:lastPrinted>2017-09-29T08:49:00Z</cp:lastPrinted>
  <dcterms:created xsi:type="dcterms:W3CDTF">2021-11-08T09:34:00Z</dcterms:created>
  <dcterms:modified xsi:type="dcterms:W3CDTF">2021-11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